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94BD" w14:textId="77777777" w:rsidR="00A44D9C" w:rsidRPr="00A44D9C" w:rsidRDefault="00A44D9C" w:rsidP="00A44D9C">
      <w:pPr>
        <w:spacing w:after="0" w:line="360" w:lineRule="atLeast"/>
        <w:jc w:val="center"/>
        <w:textAlignment w:val="baseline"/>
        <w:rPr>
          <w:rFonts w:ascii="Ebrima" w:hAnsi="Ebrima"/>
          <w:b/>
        </w:rPr>
      </w:pPr>
      <w:bookmarkStart w:id="0" w:name="_Hlk489444919"/>
      <w:r w:rsidRPr="00A44D9C">
        <w:rPr>
          <w:rFonts w:ascii="Ebrima" w:hAnsi="Ebrima"/>
          <w:b/>
        </w:rPr>
        <w:t>PŘIHLÁŠKA KE ČLENSTVÍ VE SPOLKU AKU-BAT CZ, Z.S.</w:t>
      </w:r>
    </w:p>
    <w:p w14:paraId="7E7FE51B" w14:textId="21E1F533" w:rsidR="00A44D9C" w:rsidRPr="00A44D9C" w:rsidRDefault="00A44D9C" w:rsidP="00A44D9C">
      <w:pPr>
        <w:spacing w:after="0" w:line="360" w:lineRule="atLeast"/>
        <w:jc w:val="center"/>
        <w:textAlignment w:val="baseline"/>
        <w:rPr>
          <w:rFonts w:ascii="Ebrima" w:hAnsi="Ebrima"/>
        </w:rPr>
      </w:pPr>
      <w:r w:rsidRPr="00A44D9C">
        <w:rPr>
          <w:rFonts w:ascii="Ebrima" w:hAnsi="Ebrima"/>
        </w:rPr>
        <w:t xml:space="preserve">IČ: 06286429, se sídlem </w:t>
      </w:r>
      <w:r w:rsidR="00A37511">
        <w:rPr>
          <w:rFonts w:ascii="Ebrima" w:hAnsi="Ebrima"/>
        </w:rPr>
        <w:t>Křižíkova 680/10b</w:t>
      </w:r>
      <w:r w:rsidR="00077BCA" w:rsidRPr="00077BCA">
        <w:rPr>
          <w:rFonts w:ascii="Ebrima" w:hAnsi="Ebrima"/>
        </w:rPr>
        <w:t>,</w:t>
      </w:r>
      <w:r w:rsidR="00A37511">
        <w:rPr>
          <w:rFonts w:ascii="Ebrima" w:hAnsi="Ebrima"/>
        </w:rPr>
        <w:t xml:space="preserve"> </w:t>
      </w:r>
      <w:r w:rsidR="00077BCA" w:rsidRPr="00077BCA">
        <w:rPr>
          <w:rFonts w:ascii="Ebrima" w:hAnsi="Ebrima"/>
        </w:rPr>
        <w:t xml:space="preserve">Praha </w:t>
      </w:r>
      <w:r w:rsidR="00A37511">
        <w:rPr>
          <w:rFonts w:ascii="Ebrima" w:hAnsi="Ebrima"/>
        </w:rPr>
        <w:t>8</w:t>
      </w:r>
      <w:r w:rsidR="00077BCA" w:rsidRPr="00077BCA">
        <w:rPr>
          <w:rFonts w:ascii="Ebrima" w:hAnsi="Ebrima"/>
        </w:rPr>
        <w:t>, 1</w:t>
      </w:r>
      <w:r w:rsidR="00A37511">
        <w:rPr>
          <w:rFonts w:ascii="Ebrima" w:hAnsi="Ebrima"/>
        </w:rPr>
        <w:t>86</w:t>
      </w:r>
      <w:r w:rsidR="00077BCA" w:rsidRPr="00077BCA">
        <w:rPr>
          <w:rFonts w:ascii="Ebrima" w:hAnsi="Ebrima"/>
        </w:rPr>
        <w:t xml:space="preserve"> 00</w:t>
      </w:r>
    </w:p>
    <w:p w14:paraId="0B8543D5" w14:textId="77777777" w:rsidR="00A44D9C" w:rsidRPr="00A44D9C" w:rsidRDefault="00A44D9C" w:rsidP="00A44D9C">
      <w:pPr>
        <w:spacing w:after="0" w:line="360" w:lineRule="atLeast"/>
        <w:jc w:val="center"/>
        <w:textAlignment w:val="baseline"/>
        <w:rPr>
          <w:rFonts w:ascii="Ebrima" w:hAnsi="Ebrima"/>
        </w:rPr>
      </w:pPr>
      <w:r w:rsidRPr="00A44D9C">
        <w:rPr>
          <w:rFonts w:ascii="Ebrima" w:hAnsi="Ebrima"/>
        </w:rPr>
        <w:t>(dále jen „spolek“)</w:t>
      </w:r>
    </w:p>
    <w:p w14:paraId="12880225" w14:textId="77777777" w:rsidR="00A44D9C" w:rsidRPr="00A44D9C" w:rsidRDefault="00A44D9C">
      <w:pPr>
        <w:rPr>
          <w:rFonts w:ascii="Ebrima" w:hAnsi="Ebri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44D9C" w:rsidRPr="00A44D9C" w14:paraId="6F4C8221" w14:textId="77777777" w:rsidTr="002A0E6D">
        <w:tc>
          <w:tcPr>
            <w:tcW w:w="3114" w:type="dxa"/>
          </w:tcPr>
          <w:p w14:paraId="06C70F06" w14:textId="77777777" w:rsidR="00A44D9C" w:rsidRPr="00A44D9C" w:rsidRDefault="00AF25F1" w:rsidP="00A44D9C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N</w:t>
            </w:r>
            <w:r w:rsidR="008C038A">
              <w:rPr>
                <w:rFonts w:ascii="Ebrima" w:hAnsi="Ebrima"/>
              </w:rPr>
              <w:t>ázev</w:t>
            </w:r>
            <w:r>
              <w:rPr>
                <w:rFonts w:ascii="Ebrima" w:hAnsi="Ebrima"/>
              </w:rPr>
              <w:t xml:space="preserve"> / jméno a příjmení </w:t>
            </w:r>
            <w:r w:rsidR="004D0450">
              <w:rPr>
                <w:rFonts w:ascii="Ebrima" w:hAnsi="Ebrima"/>
              </w:rPr>
              <w:t>žadatele</w:t>
            </w:r>
            <w:r w:rsidR="008C038A" w:rsidRPr="00A44D9C">
              <w:rPr>
                <w:rFonts w:ascii="Ebrima" w:hAnsi="Ebrima" w:cstheme="minorHAnsi"/>
              </w:rPr>
              <w:t>*</w:t>
            </w:r>
            <w:r w:rsidR="008C038A">
              <w:rPr>
                <w:rFonts w:ascii="Ebrima" w:hAnsi="Ebrima" w:cstheme="minorHAnsi"/>
              </w:rPr>
              <w:t>:</w:t>
            </w:r>
          </w:p>
        </w:tc>
        <w:tc>
          <w:tcPr>
            <w:tcW w:w="5948" w:type="dxa"/>
          </w:tcPr>
          <w:p w14:paraId="1D981AE5" w14:textId="77777777" w:rsidR="00D30295" w:rsidRPr="00A44D9C" w:rsidRDefault="00D30295">
            <w:pPr>
              <w:rPr>
                <w:rFonts w:ascii="Ebrima" w:hAnsi="Ebrima"/>
              </w:rPr>
            </w:pPr>
          </w:p>
        </w:tc>
      </w:tr>
      <w:tr w:rsidR="008C038A" w:rsidRPr="00A44D9C" w14:paraId="0AF0F3D6" w14:textId="77777777" w:rsidTr="002A0E6D">
        <w:tc>
          <w:tcPr>
            <w:tcW w:w="3114" w:type="dxa"/>
          </w:tcPr>
          <w:p w14:paraId="65291C01" w14:textId="7AE5F08A" w:rsidR="008C038A" w:rsidRDefault="008C038A" w:rsidP="00A44D9C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Zastoupený</w:t>
            </w:r>
            <w:r w:rsidR="00CA1F24">
              <w:rPr>
                <w:rFonts w:ascii="Ebrima" w:hAnsi="Ebrima"/>
              </w:rPr>
              <w:t>*</w:t>
            </w:r>
            <w:r>
              <w:rPr>
                <w:rFonts w:ascii="Ebrima" w:hAnsi="Ebrima"/>
              </w:rPr>
              <w:t>:</w:t>
            </w:r>
          </w:p>
        </w:tc>
        <w:tc>
          <w:tcPr>
            <w:tcW w:w="5948" w:type="dxa"/>
          </w:tcPr>
          <w:p w14:paraId="7524417B" w14:textId="77777777" w:rsidR="008C038A" w:rsidRPr="00A44D9C" w:rsidRDefault="008C038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br/>
            </w:r>
          </w:p>
        </w:tc>
      </w:tr>
      <w:tr w:rsidR="008C038A" w:rsidRPr="00A44D9C" w14:paraId="082111BB" w14:textId="77777777" w:rsidTr="002A0E6D">
        <w:tc>
          <w:tcPr>
            <w:tcW w:w="3114" w:type="dxa"/>
          </w:tcPr>
          <w:p w14:paraId="58C71ECD" w14:textId="77777777" w:rsidR="008C038A" w:rsidRPr="00A44D9C" w:rsidRDefault="008C038A" w:rsidP="00A44D9C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IČ</w:t>
            </w:r>
            <w:r w:rsidR="00AF25F1">
              <w:rPr>
                <w:rFonts w:ascii="Ebrima" w:hAnsi="Ebrima"/>
              </w:rPr>
              <w:t xml:space="preserve"> / datum narození</w:t>
            </w:r>
            <w:r w:rsidRPr="00A44D9C">
              <w:rPr>
                <w:rFonts w:ascii="Ebrima" w:hAnsi="Ebrima" w:cstheme="minorHAnsi"/>
              </w:rPr>
              <w:t>*</w:t>
            </w:r>
            <w:r>
              <w:rPr>
                <w:rFonts w:ascii="Ebrima" w:hAnsi="Ebrima" w:cstheme="minorHAnsi"/>
              </w:rPr>
              <w:t>:</w:t>
            </w:r>
          </w:p>
        </w:tc>
        <w:tc>
          <w:tcPr>
            <w:tcW w:w="5948" w:type="dxa"/>
          </w:tcPr>
          <w:p w14:paraId="69F571F1" w14:textId="77777777" w:rsidR="008C038A" w:rsidRPr="00A44D9C" w:rsidRDefault="008C038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br/>
            </w:r>
          </w:p>
        </w:tc>
      </w:tr>
      <w:tr w:rsidR="008C038A" w:rsidRPr="00A44D9C" w14:paraId="63BC35B8" w14:textId="77777777" w:rsidTr="002A0E6D">
        <w:tc>
          <w:tcPr>
            <w:tcW w:w="3114" w:type="dxa"/>
          </w:tcPr>
          <w:p w14:paraId="77B1EAFA" w14:textId="77777777" w:rsidR="008C038A" w:rsidRPr="00A44D9C" w:rsidRDefault="00AF25F1" w:rsidP="00A44D9C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S</w:t>
            </w:r>
            <w:r w:rsidR="008C038A">
              <w:rPr>
                <w:rFonts w:ascii="Ebrima" w:hAnsi="Ebrima"/>
              </w:rPr>
              <w:t>ídlo</w:t>
            </w:r>
            <w:r>
              <w:rPr>
                <w:rFonts w:ascii="Ebrima" w:hAnsi="Ebrima"/>
              </w:rPr>
              <w:t xml:space="preserve"> / bydliště</w:t>
            </w:r>
            <w:r w:rsidR="008C038A" w:rsidRPr="00A44D9C">
              <w:rPr>
                <w:rFonts w:ascii="Ebrima" w:hAnsi="Ebrima" w:cstheme="minorHAnsi"/>
              </w:rPr>
              <w:t>*</w:t>
            </w:r>
            <w:r w:rsidR="008C038A">
              <w:rPr>
                <w:rFonts w:ascii="Ebrima" w:hAnsi="Ebrima"/>
              </w:rPr>
              <w:t>:</w:t>
            </w:r>
          </w:p>
        </w:tc>
        <w:tc>
          <w:tcPr>
            <w:tcW w:w="5948" w:type="dxa"/>
          </w:tcPr>
          <w:p w14:paraId="7F9073ED" w14:textId="77777777" w:rsidR="008C038A" w:rsidRPr="00A44D9C" w:rsidRDefault="008C038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br/>
            </w:r>
          </w:p>
        </w:tc>
      </w:tr>
      <w:tr w:rsidR="003C0C41" w:rsidRPr="00A44D9C" w14:paraId="48920B99" w14:textId="77777777" w:rsidTr="002A0E6D">
        <w:tc>
          <w:tcPr>
            <w:tcW w:w="3114" w:type="dxa"/>
          </w:tcPr>
          <w:p w14:paraId="5FDB4B55" w14:textId="77777777" w:rsidR="003C0C41" w:rsidRDefault="003C0C41" w:rsidP="00A44D9C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Korespondenční adresa:</w:t>
            </w:r>
          </w:p>
          <w:p w14:paraId="4665BFF7" w14:textId="50CCE789" w:rsidR="00CA1F24" w:rsidRDefault="00CA1F24" w:rsidP="00A44D9C">
            <w:pPr>
              <w:rPr>
                <w:rFonts w:ascii="Ebrima" w:hAnsi="Ebrima"/>
              </w:rPr>
            </w:pPr>
          </w:p>
        </w:tc>
        <w:tc>
          <w:tcPr>
            <w:tcW w:w="5948" w:type="dxa"/>
          </w:tcPr>
          <w:p w14:paraId="488244B1" w14:textId="77777777" w:rsidR="003C0C41" w:rsidRDefault="003C0C41">
            <w:pPr>
              <w:rPr>
                <w:rFonts w:ascii="Ebrima" w:hAnsi="Ebrima"/>
              </w:rPr>
            </w:pPr>
          </w:p>
        </w:tc>
      </w:tr>
      <w:tr w:rsidR="00D27438" w:rsidRPr="00A44D9C" w14:paraId="32740930" w14:textId="77777777" w:rsidTr="002A0E6D">
        <w:tc>
          <w:tcPr>
            <w:tcW w:w="3114" w:type="dxa"/>
          </w:tcPr>
          <w:p w14:paraId="25D3C97F" w14:textId="24431A1A" w:rsidR="00D27438" w:rsidRDefault="00077BCA" w:rsidP="00A44D9C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Email</w:t>
            </w:r>
            <w:r w:rsidRPr="00A44D9C">
              <w:rPr>
                <w:rFonts w:ascii="Ebrima" w:hAnsi="Ebrima" w:cstheme="minorHAnsi"/>
              </w:rPr>
              <w:t>*</w:t>
            </w:r>
            <w:r>
              <w:rPr>
                <w:rFonts w:ascii="Ebrima" w:hAnsi="Ebrima" w:cstheme="minorHAnsi"/>
              </w:rPr>
              <w:t>:</w:t>
            </w:r>
          </w:p>
        </w:tc>
        <w:tc>
          <w:tcPr>
            <w:tcW w:w="5948" w:type="dxa"/>
          </w:tcPr>
          <w:p w14:paraId="48E5C99B" w14:textId="77777777" w:rsidR="00D27438" w:rsidRDefault="00D27438">
            <w:pPr>
              <w:rPr>
                <w:rFonts w:ascii="Ebrima" w:hAnsi="Ebrima"/>
              </w:rPr>
            </w:pPr>
          </w:p>
        </w:tc>
      </w:tr>
      <w:tr w:rsidR="00C26643" w:rsidRPr="00A44D9C" w14:paraId="49EAAE27" w14:textId="77777777" w:rsidTr="002A0E6D">
        <w:tc>
          <w:tcPr>
            <w:tcW w:w="3114" w:type="dxa"/>
          </w:tcPr>
          <w:p w14:paraId="28915406" w14:textId="5320A870" w:rsidR="00C26643" w:rsidRDefault="00077BCA" w:rsidP="00A44D9C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Výše členského příspěvku:</w:t>
            </w:r>
          </w:p>
        </w:tc>
        <w:tc>
          <w:tcPr>
            <w:tcW w:w="5948" w:type="dxa"/>
          </w:tcPr>
          <w:p w14:paraId="704B92D2" w14:textId="43C19FA1" w:rsidR="006370BF" w:rsidRDefault="00E1366E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-2079351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1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61479">
              <w:rPr>
                <w:rFonts w:ascii="Ebrima" w:hAnsi="Ebrima"/>
              </w:rPr>
              <w:t xml:space="preserve"> </w:t>
            </w:r>
            <w:r w:rsidR="006370BF">
              <w:rPr>
                <w:rFonts w:ascii="Ebrima" w:hAnsi="Ebrima"/>
              </w:rPr>
              <w:t>7</w:t>
            </w:r>
            <w:r w:rsidR="00661479">
              <w:rPr>
                <w:rFonts w:ascii="Ebrima" w:hAnsi="Ebrima"/>
              </w:rPr>
              <w:t>0.000 Kč/rok (</w:t>
            </w:r>
            <w:r w:rsidR="006370BF">
              <w:rPr>
                <w:rFonts w:ascii="Ebrima" w:hAnsi="Ebrima"/>
              </w:rPr>
              <w:t xml:space="preserve">řádný </w:t>
            </w:r>
            <w:r w:rsidR="00661479">
              <w:rPr>
                <w:rFonts w:ascii="Ebrima" w:hAnsi="Ebrima"/>
              </w:rPr>
              <w:t xml:space="preserve">člen)  </w:t>
            </w:r>
          </w:p>
          <w:p w14:paraId="1F773720" w14:textId="3A7BED77" w:rsidR="006370BF" w:rsidRDefault="00E1366E" w:rsidP="006370BF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19908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0BF">
              <w:rPr>
                <w:rFonts w:ascii="Ebrima" w:hAnsi="Ebrima"/>
              </w:rPr>
              <w:t xml:space="preserve"> 10.000 Kč/rok (přidružený člen)  </w:t>
            </w:r>
          </w:p>
          <w:p w14:paraId="6A513EFF" w14:textId="474885F6" w:rsidR="00C26643" w:rsidRDefault="00E1366E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-125427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479" w:rsidRPr="00637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479">
              <w:rPr>
                <w:rFonts w:ascii="Ebrima" w:hAnsi="Ebrima"/>
              </w:rPr>
              <w:t xml:space="preserve"> 1</w:t>
            </w:r>
            <w:r w:rsidR="00FD0FF3">
              <w:rPr>
                <w:rFonts w:ascii="Ebrima" w:hAnsi="Ebrima"/>
              </w:rPr>
              <w:t>5</w:t>
            </w:r>
            <w:r w:rsidR="00661479">
              <w:rPr>
                <w:rFonts w:ascii="Ebrima" w:hAnsi="Ebrima"/>
              </w:rPr>
              <w:t xml:space="preserve">0.000 Kč/rok (představenstvo)  </w:t>
            </w:r>
          </w:p>
        </w:tc>
      </w:tr>
      <w:tr w:rsidR="00A44D9C" w:rsidRPr="00A44D9C" w14:paraId="4C82AED1" w14:textId="77777777" w:rsidTr="002A0E6D">
        <w:tc>
          <w:tcPr>
            <w:tcW w:w="3114" w:type="dxa"/>
          </w:tcPr>
          <w:p w14:paraId="4B27EF20" w14:textId="77777777" w:rsidR="00A44D9C" w:rsidRPr="00A44D9C" w:rsidRDefault="002A0E6D" w:rsidP="00A44D9C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Typ č</w:t>
            </w:r>
            <w:r w:rsidR="00A44D9C" w:rsidRPr="00A44D9C">
              <w:rPr>
                <w:rFonts w:ascii="Ebrima" w:hAnsi="Ebrima"/>
              </w:rPr>
              <w:t>innosti</w:t>
            </w:r>
            <w:r>
              <w:rPr>
                <w:rFonts w:ascii="Ebrima" w:hAnsi="Ebrima"/>
              </w:rPr>
              <w:t xml:space="preserve"> v oboru akumulace energie v bateriích</w:t>
            </w:r>
            <w:r w:rsidR="00A44D9C" w:rsidRPr="00A44D9C">
              <w:rPr>
                <w:rFonts w:ascii="Ebrima" w:hAnsi="Ebrima"/>
              </w:rPr>
              <w:t xml:space="preserve">, ve které </w:t>
            </w:r>
            <w:r w:rsidR="00AF25F1">
              <w:rPr>
                <w:rFonts w:ascii="Ebrima" w:hAnsi="Ebrima"/>
              </w:rPr>
              <w:t xml:space="preserve">žadatel </w:t>
            </w:r>
            <w:r w:rsidR="008C038A">
              <w:rPr>
                <w:rFonts w:ascii="Ebrima" w:hAnsi="Ebrima"/>
              </w:rPr>
              <w:t>podniká</w:t>
            </w:r>
            <w:r w:rsidR="00AF25F1">
              <w:rPr>
                <w:rFonts w:ascii="Ebrima" w:hAnsi="Ebrima"/>
              </w:rPr>
              <w:t xml:space="preserve"> / je aktivní</w:t>
            </w:r>
            <w:r w:rsidR="00A44D9C" w:rsidRPr="00A44D9C">
              <w:rPr>
                <w:rFonts w:ascii="Ebrima" w:hAnsi="Ebrima" w:cstheme="minorHAnsi"/>
              </w:rPr>
              <w:t>*</w:t>
            </w:r>
            <w:r w:rsidR="00A44D9C" w:rsidRPr="00A44D9C">
              <w:rPr>
                <w:rFonts w:ascii="Ebrima" w:hAnsi="Ebrima"/>
              </w:rPr>
              <w:t>:</w:t>
            </w:r>
          </w:p>
        </w:tc>
        <w:tc>
          <w:tcPr>
            <w:tcW w:w="5948" w:type="dxa"/>
          </w:tcPr>
          <w:p w14:paraId="560D7A1D" w14:textId="7D65429A" w:rsidR="002A0E6D" w:rsidRDefault="00E1366E" w:rsidP="00A44D9C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-9684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E6D">
              <w:rPr>
                <w:rFonts w:ascii="Ebrima" w:hAnsi="Ebrima"/>
              </w:rPr>
              <w:t xml:space="preserve">Výzkum / vývoj </w:t>
            </w:r>
          </w:p>
          <w:p w14:paraId="5E127C0E" w14:textId="30B91AD0" w:rsidR="002A0E6D" w:rsidRDefault="00E1366E" w:rsidP="00A44D9C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14007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E6D">
              <w:rPr>
                <w:rFonts w:ascii="Ebrima" w:hAnsi="Ebrima"/>
              </w:rPr>
              <w:t xml:space="preserve">Výroba / obchod </w:t>
            </w:r>
          </w:p>
          <w:p w14:paraId="062E16E8" w14:textId="4846639F" w:rsidR="002A0E6D" w:rsidRDefault="00E1366E" w:rsidP="00A44D9C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-9030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580A">
              <w:rPr>
                <w:rFonts w:ascii="Ebrima" w:hAnsi="Ebrima"/>
              </w:rPr>
              <w:t>Provoz / výstavba</w:t>
            </w:r>
            <w:r w:rsidR="002A0E6D">
              <w:rPr>
                <w:rFonts w:ascii="Ebrima" w:hAnsi="Ebrima"/>
              </w:rPr>
              <w:t xml:space="preserve"> </w:t>
            </w:r>
          </w:p>
          <w:p w14:paraId="50FE0AF8" w14:textId="553715DF" w:rsidR="008C038A" w:rsidRDefault="00E1366E" w:rsidP="00FF580A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7542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2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E6D">
              <w:rPr>
                <w:rFonts w:ascii="Ebrima" w:hAnsi="Ebrima"/>
              </w:rPr>
              <w:t>Poradenství</w:t>
            </w:r>
          </w:p>
          <w:p w14:paraId="3CF79F1D" w14:textId="77777777" w:rsidR="008C038A" w:rsidRDefault="00E1366E" w:rsidP="00A44D9C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-5974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E6D">
              <w:rPr>
                <w:rFonts w:ascii="Ebrima" w:hAnsi="Ebrima"/>
              </w:rPr>
              <w:t>Nevládní / nezisková organizace</w:t>
            </w:r>
          </w:p>
          <w:p w14:paraId="029FFF45" w14:textId="77777777" w:rsidR="00A44D9C" w:rsidRPr="00A44D9C" w:rsidRDefault="00E1366E" w:rsidP="00A44D9C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5881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D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4D9C" w:rsidRPr="00A44D9C">
              <w:rPr>
                <w:rFonts w:ascii="Ebrima" w:hAnsi="Ebrima"/>
              </w:rPr>
              <w:t xml:space="preserve">Jiné: </w:t>
            </w:r>
            <w:r w:rsidR="00A72B43">
              <w:rPr>
                <w:rFonts w:ascii="Ebrima" w:hAnsi="Ebrima"/>
              </w:rPr>
              <w:t>……………………………………………………………………………….</w:t>
            </w:r>
          </w:p>
          <w:p w14:paraId="4F10A47A" w14:textId="77777777" w:rsidR="00A44D9C" w:rsidRPr="00A44D9C" w:rsidRDefault="00A44D9C">
            <w:pPr>
              <w:rPr>
                <w:rFonts w:ascii="Ebrima" w:hAnsi="Ebrima"/>
              </w:rPr>
            </w:pPr>
          </w:p>
        </w:tc>
      </w:tr>
      <w:tr w:rsidR="00A44D9C" w:rsidRPr="00A44D9C" w14:paraId="4ADF1927" w14:textId="77777777" w:rsidTr="002A0E6D">
        <w:tc>
          <w:tcPr>
            <w:tcW w:w="3114" w:type="dxa"/>
          </w:tcPr>
          <w:p w14:paraId="4C79783E" w14:textId="77777777" w:rsidR="00A44D9C" w:rsidRPr="00A44D9C" w:rsidRDefault="0051355F" w:rsidP="00A44D9C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Konkrétní téma či činnost, které by se chtěl žadatel v rámci spolku aktivně věnovat</w:t>
            </w:r>
            <w:r w:rsidR="00D30295">
              <w:rPr>
                <w:rFonts w:ascii="Ebrima" w:hAnsi="Ebrima"/>
              </w:rPr>
              <w:t>:</w:t>
            </w:r>
            <w:r>
              <w:rPr>
                <w:rFonts w:ascii="Ebrima" w:hAnsi="Ebrima"/>
              </w:rPr>
              <w:t xml:space="preserve"> </w:t>
            </w:r>
          </w:p>
        </w:tc>
        <w:tc>
          <w:tcPr>
            <w:tcW w:w="5948" w:type="dxa"/>
          </w:tcPr>
          <w:p w14:paraId="6B06C713" w14:textId="77777777" w:rsidR="00AF25F1" w:rsidRDefault="008C038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br/>
            </w:r>
            <w:r>
              <w:rPr>
                <w:rFonts w:ascii="Ebrima" w:hAnsi="Ebrima"/>
              </w:rPr>
              <w:br/>
            </w:r>
            <w:r>
              <w:rPr>
                <w:rFonts w:ascii="Ebrima" w:hAnsi="Ebrima"/>
              </w:rPr>
              <w:br/>
            </w:r>
          </w:p>
          <w:p w14:paraId="7E101AF6" w14:textId="77777777" w:rsidR="00AF25F1" w:rsidRDefault="00AF25F1">
            <w:pPr>
              <w:rPr>
                <w:rFonts w:ascii="Ebrima" w:hAnsi="Ebrima"/>
              </w:rPr>
            </w:pPr>
          </w:p>
          <w:p w14:paraId="4AE74155" w14:textId="77777777" w:rsidR="00AF25F1" w:rsidRDefault="00AF25F1">
            <w:pPr>
              <w:rPr>
                <w:rFonts w:ascii="Ebrima" w:hAnsi="Ebrima"/>
              </w:rPr>
            </w:pPr>
          </w:p>
          <w:p w14:paraId="24C23E5C" w14:textId="77777777" w:rsidR="00A44D9C" w:rsidRPr="00A44D9C" w:rsidRDefault="008C038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br/>
            </w:r>
            <w:r>
              <w:rPr>
                <w:rFonts w:ascii="Ebrima" w:hAnsi="Ebrima"/>
              </w:rPr>
              <w:br/>
            </w:r>
          </w:p>
        </w:tc>
      </w:tr>
    </w:tbl>
    <w:p w14:paraId="6BD4BCD0" w14:textId="15FF6F4D" w:rsidR="00A44D9C" w:rsidRDefault="00A72B43">
      <w:pPr>
        <w:rPr>
          <w:rFonts w:ascii="Ebrima" w:hAnsi="Ebrima"/>
        </w:rPr>
      </w:pPr>
      <w:r>
        <w:rPr>
          <w:rFonts w:ascii="Ebrima" w:hAnsi="Ebrima"/>
        </w:rPr>
        <w:t>Žadatel prohlašuje, že</w:t>
      </w:r>
      <w:r w:rsidR="004D010B">
        <w:rPr>
          <w:rFonts w:ascii="Ebrima" w:hAnsi="Ebrima"/>
        </w:rPr>
        <w:t xml:space="preserve"> se seznámil se stanovami spolku, že s nimi </w:t>
      </w:r>
      <w:r w:rsidRPr="00100CB4">
        <w:rPr>
          <w:rFonts w:ascii="Ebrima" w:hAnsi="Ebrima"/>
        </w:rPr>
        <w:t xml:space="preserve">souhlasí </w:t>
      </w:r>
      <w:r w:rsidR="004D010B">
        <w:rPr>
          <w:rFonts w:ascii="Ebrima" w:hAnsi="Ebrima"/>
        </w:rPr>
        <w:t>a</w:t>
      </w:r>
      <w:r>
        <w:rPr>
          <w:rFonts w:ascii="Ebrima" w:hAnsi="Ebrima"/>
        </w:rPr>
        <w:t xml:space="preserve"> že tyto stanovy, jakož i usnesení orgánů spolku</w:t>
      </w:r>
      <w:r w:rsidR="00AB4C44">
        <w:rPr>
          <w:rFonts w:ascii="Ebrima" w:hAnsi="Ebrima"/>
        </w:rPr>
        <w:t>,</w:t>
      </w:r>
      <w:r>
        <w:rPr>
          <w:rFonts w:ascii="Ebrima" w:hAnsi="Ebrima"/>
        </w:rPr>
        <w:t xml:space="preserve"> </w:t>
      </w:r>
      <w:r w:rsidR="004D010B">
        <w:rPr>
          <w:rFonts w:ascii="Ebrima" w:hAnsi="Ebrima"/>
        </w:rPr>
        <w:t xml:space="preserve">bude </w:t>
      </w:r>
      <w:r>
        <w:rPr>
          <w:rFonts w:ascii="Ebrima" w:hAnsi="Ebrima"/>
        </w:rPr>
        <w:t>od vzniku svého členství ve spolku dodržovat</w:t>
      </w:r>
      <w:r w:rsidR="004D010B">
        <w:rPr>
          <w:rFonts w:ascii="Ebrima" w:hAnsi="Ebrima"/>
        </w:rPr>
        <w:t xml:space="preserve">. </w:t>
      </w:r>
    </w:p>
    <w:p w14:paraId="7FFBD8CB" w14:textId="77777777" w:rsidR="00227576" w:rsidRDefault="00227576">
      <w:pPr>
        <w:rPr>
          <w:rFonts w:ascii="Ebrima" w:hAnsi="Ebrima"/>
        </w:rPr>
      </w:pPr>
    </w:p>
    <w:p w14:paraId="5B5C7AFC" w14:textId="57054383" w:rsidR="008C038A" w:rsidRDefault="008C038A">
      <w:pPr>
        <w:rPr>
          <w:rFonts w:ascii="Ebrima" w:hAnsi="Ebrima"/>
        </w:rPr>
      </w:pPr>
      <w:r>
        <w:rPr>
          <w:rFonts w:ascii="Ebrima" w:hAnsi="Ebrima"/>
        </w:rPr>
        <w:t>V _______________ dne _______________</w:t>
      </w:r>
    </w:p>
    <w:p w14:paraId="0AEFD2CF" w14:textId="77777777" w:rsidR="008C038A" w:rsidRDefault="008C038A">
      <w:pPr>
        <w:rPr>
          <w:rFonts w:ascii="Ebrima" w:hAnsi="Ebrima"/>
        </w:rPr>
      </w:pP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softHyphen/>
      </w:r>
      <w:r>
        <w:rPr>
          <w:rFonts w:ascii="Ebrima" w:hAnsi="Ebrima"/>
        </w:rPr>
        <w:softHyphen/>
      </w:r>
      <w:r>
        <w:rPr>
          <w:rFonts w:ascii="Ebrima" w:hAnsi="Ebrima"/>
        </w:rPr>
        <w:softHyphen/>
      </w:r>
      <w:r>
        <w:rPr>
          <w:rFonts w:ascii="Ebrima" w:hAnsi="Ebrima"/>
        </w:rPr>
        <w:softHyphen/>
      </w:r>
      <w:r>
        <w:rPr>
          <w:rFonts w:ascii="Ebrima" w:hAnsi="Ebrima"/>
        </w:rPr>
        <w:softHyphen/>
      </w:r>
      <w:r>
        <w:rPr>
          <w:rFonts w:ascii="Ebrima" w:hAnsi="Ebrima"/>
        </w:rPr>
        <w:softHyphen/>
      </w:r>
      <w:r>
        <w:rPr>
          <w:rFonts w:ascii="Ebrima" w:hAnsi="Ebrima"/>
        </w:rPr>
        <w:softHyphen/>
      </w:r>
      <w:r>
        <w:rPr>
          <w:rFonts w:ascii="Ebrima" w:hAnsi="Ebrima"/>
        </w:rPr>
        <w:softHyphen/>
      </w:r>
      <w:r>
        <w:rPr>
          <w:rFonts w:ascii="Ebrima" w:hAnsi="Ebrima"/>
        </w:rPr>
        <w:softHyphen/>
      </w:r>
      <w:r>
        <w:rPr>
          <w:rFonts w:ascii="Ebrima" w:hAnsi="Ebrima"/>
        </w:rPr>
        <w:softHyphen/>
        <w:t>_____________________________</w:t>
      </w:r>
    </w:p>
    <w:p w14:paraId="491EBEFC" w14:textId="2B384B9A" w:rsidR="008C038A" w:rsidRDefault="008C038A" w:rsidP="00077BCA">
      <w:pPr>
        <w:ind w:left="6372" w:firstLine="708"/>
        <w:rPr>
          <w:rFonts w:ascii="Ebrima" w:hAnsi="Ebrima"/>
        </w:rPr>
      </w:pPr>
      <w:r>
        <w:rPr>
          <w:rFonts w:ascii="Ebrima" w:hAnsi="Ebrima"/>
        </w:rPr>
        <w:t>Podpis</w:t>
      </w:r>
      <w:r w:rsidR="00A72B43">
        <w:rPr>
          <w:rFonts w:ascii="Ebrima" w:hAnsi="Ebrima"/>
        </w:rPr>
        <w:t xml:space="preserve"> žadatele</w:t>
      </w:r>
    </w:p>
    <w:p w14:paraId="5F46C6D7" w14:textId="77777777" w:rsidR="008C038A" w:rsidRPr="00D30295" w:rsidRDefault="008C038A">
      <w:pPr>
        <w:rPr>
          <w:rFonts w:ascii="Ebrima" w:hAnsi="Ebrima"/>
          <w:sz w:val="16"/>
          <w:szCs w:val="16"/>
        </w:rPr>
      </w:pPr>
      <w:r w:rsidRPr="00D30295">
        <w:rPr>
          <w:rFonts w:ascii="Ebrima" w:hAnsi="Ebrima" w:cstheme="minorHAnsi"/>
          <w:sz w:val="16"/>
          <w:szCs w:val="16"/>
        </w:rPr>
        <w:t>* Povinné údaje</w:t>
      </w:r>
      <w:bookmarkEnd w:id="0"/>
    </w:p>
    <w:sectPr w:rsidR="008C038A" w:rsidRPr="00D30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9C"/>
    <w:rsid w:val="00077BCA"/>
    <w:rsid w:val="00143D88"/>
    <w:rsid w:val="00227576"/>
    <w:rsid w:val="00281519"/>
    <w:rsid w:val="002A0E6D"/>
    <w:rsid w:val="00390428"/>
    <w:rsid w:val="0039559D"/>
    <w:rsid w:val="003C0C41"/>
    <w:rsid w:val="004D010B"/>
    <w:rsid w:val="004D0450"/>
    <w:rsid w:val="0051355F"/>
    <w:rsid w:val="005A2FF1"/>
    <w:rsid w:val="006370BF"/>
    <w:rsid w:val="00661479"/>
    <w:rsid w:val="007007C2"/>
    <w:rsid w:val="00780822"/>
    <w:rsid w:val="007D019C"/>
    <w:rsid w:val="008C038A"/>
    <w:rsid w:val="008C5C7A"/>
    <w:rsid w:val="00925535"/>
    <w:rsid w:val="00A37511"/>
    <w:rsid w:val="00A44D9C"/>
    <w:rsid w:val="00A72B43"/>
    <w:rsid w:val="00AB4C44"/>
    <w:rsid w:val="00AF25F1"/>
    <w:rsid w:val="00C26643"/>
    <w:rsid w:val="00CA1F24"/>
    <w:rsid w:val="00D27438"/>
    <w:rsid w:val="00D30295"/>
    <w:rsid w:val="00D863B9"/>
    <w:rsid w:val="00E1366E"/>
    <w:rsid w:val="00F00982"/>
    <w:rsid w:val="00F14AF3"/>
    <w:rsid w:val="00FD0FF3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2536C"/>
  <w15:chartTrackingRefBased/>
  <w15:docId w15:val="{3E9A56DF-52F4-4A3F-9AC1-D7E0F9BF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A4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6E20-AEA4-4076-A053-64781DFC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edláčková</dc:creator>
  <cp:keywords/>
  <dc:description/>
  <cp:lastModifiedBy>Renáta Menclerová</cp:lastModifiedBy>
  <cp:revision>2</cp:revision>
  <cp:lastPrinted>2020-12-17T09:03:00Z</cp:lastPrinted>
  <dcterms:created xsi:type="dcterms:W3CDTF">2023-05-15T14:22:00Z</dcterms:created>
  <dcterms:modified xsi:type="dcterms:W3CDTF">2023-05-15T14:22:00Z</dcterms:modified>
</cp:coreProperties>
</file>